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E4" w:rsidRDefault="009513E4" w:rsidP="00AC1A54">
      <w:pPr>
        <w:pStyle w:val="Ttulo"/>
        <w:rPr>
          <w:rFonts w:ascii="Arial" w:hAnsi="Arial" w:cs="Arial"/>
        </w:rPr>
      </w:pPr>
    </w:p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9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57206" w:rsidRDefault="00A926EF" w:rsidP="0086780E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C1A54">
        <w:rPr>
          <w:rFonts w:ascii="Arial" w:hAnsi="Arial" w:cs="Arial"/>
          <w:sz w:val="24"/>
          <w:szCs w:val="24"/>
        </w:rPr>
        <w:t xml:space="preserve"> ao Poder Executivo Municipal</w:t>
      </w:r>
      <w:r w:rsidR="005F24FD">
        <w:rPr>
          <w:rFonts w:ascii="Arial" w:hAnsi="Arial" w:cs="Arial"/>
          <w:sz w:val="24"/>
          <w:szCs w:val="24"/>
        </w:rPr>
        <w:t xml:space="preserve"> estudo</w:t>
      </w:r>
      <w:r w:rsidR="007D1400">
        <w:rPr>
          <w:rFonts w:ascii="Arial" w:hAnsi="Arial" w:cs="Arial"/>
          <w:sz w:val="24"/>
          <w:szCs w:val="24"/>
        </w:rPr>
        <w:t>s</w:t>
      </w:r>
      <w:r w:rsidR="009513E4">
        <w:rPr>
          <w:rFonts w:ascii="Arial" w:hAnsi="Arial" w:cs="Arial"/>
          <w:sz w:val="24"/>
          <w:szCs w:val="24"/>
        </w:rPr>
        <w:t xml:space="preserve"> técnicos</w:t>
      </w:r>
      <w:r w:rsidR="008C015A">
        <w:rPr>
          <w:rFonts w:ascii="Arial" w:hAnsi="Arial" w:cs="Arial"/>
          <w:sz w:val="24"/>
          <w:szCs w:val="24"/>
        </w:rPr>
        <w:t xml:space="preserve"> </w:t>
      </w:r>
      <w:r w:rsidR="006848F0">
        <w:rPr>
          <w:rFonts w:ascii="Arial" w:hAnsi="Arial" w:cs="Arial"/>
          <w:sz w:val="24"/>
          <w:szCs w:val="24"/>
        </w:rPr>
        <w:t>para</w:t>
      </w:r>
      <w:r w:rsidR="009513E4">
        <w:rPr>
          <w:rFonts w:ascii="Arial" w:hAnsi="Arial" w:cs="Arial"/>
          <w:sz w:val="24"/>
          <w:szCs w:val="24"/>
        </w:rPr>
        <w:t xml:space="preserve"> </w:t>
      </w:r>
      <w:r w:rsidR="00236A71">
        <w:rPr>
          <w:rFonts w:ascii="Arial" w:hAnsi="Arial" w:cs="Arial"/>
          <w:sz w:val="24"/>
          <w:szCs w:val="24"/>
        </w:rPr>
        <w:t xml:space="preserve">construção de calçada em trecho da </w:t>
      </w:r>
      <w:r w:rsidR="004F7ED7">
        <w:rPr>
          <w:rFonts w:ascii="Arial" w:hAnsi="Arial" w:cs="Arial"/>
          <w:sz w:val="24"/>
          <w:szCs w:val="24"/>
        </w:rPr>
        <w:t>Rua</w:t>
      </w:r>
      <w:r w:rsidR="00236A71">
        <w:rPr>
          <w:rFonts w:ascii="Arial" w:hAnsi="Arial" w:cs="Arial"/>
          <w:sz w:val="24"/>
          <w:szCs w:val="24"/>
        </w:rPr>
        <w:t xml:space="preserve"> Floriano Peixoto Esquina com Antônio Furlan até o Cruzamento com </w:t>
      </w:r>
      <w:proofErr w:type="gramStart"/>
      <w:r w:rsidR="00236A71">
        <w:rPr>
          <w:rFonts w:ascii="Arial" w:hAnsi="Arial" w:cs="Arial"/>
          <w:sz w:val="24"/>
          <w:szCs w:val="24"/>
        </w:rPr>
        <w:t>a José Furlan</w:t>
      </w:r>
      <w:proofErr w:type="gramEnd"/>
      <w:r w:rsidR="00236A71">
        <w:rPr>
          <w:rFonts w:ascii="Arial" w:hAnsi="Arial" w:cs="Arial"/>
          <w:sz w:val="24"/>
          <w:szCs w:val="24"/>
        </w:rPr>
        <w:t>, Residencial</w:t>
      </w:r>
      <w:r w:rsidR="007D1400">
        <w:rPr>
          <w:rFonts w:ascii="Arial" w:hAnsi="Arial" w:cs="Arial"/>
          <w:sz w:val="24"/>
          <w:szCs w:val="24"/>
        </w:rPr>
        <w:t xml:space="preserve"> Furlan, neste</w:t>
      </w:r>
      <w:r w:rsidR="0086780E">
        <w:rPr>
          <w:rFonts w:ascii="Arial" w:hAnsi="Arial" w:cs="Arial"/>
          <w:sz w:val="24"/>
          <w:szCs w:val="24"/>
        </w:rPr>
        <w:t xml:space="preserve"> </w:t>
      </w:r>
      <w:r w:rsidR="00787812">
        <w:rPr>
          <w:rFonts w:ascii="Arial" w:hAnsi="Arial" w:cs="Arial"/>
          <w:sz w:val="24"/>
          <w:szCs w:val="24"/>
        </w:rPr>
        <w:t>município</w:t>
      </w:r>
      <w:r w:rsidR="0086780E">
        <w:rPr>
          <w:rFonts w:ascii="Arial" w:hAnsi="Arial" w:cs="Arial"/>
          <w:sz w:val="24"/>
          <w:szCs w:val="24"/>
        </w:rPr>
        <w:t>.</w:t>
      </w:r>
    </w:p>
    <w:p w:rsidR="005F24FD" w:rsidRDefault="005F24FD" w:rsidP="0086780E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105660" w:rsidRDefault="00105660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8C015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C1A54">
        <w:rPr>
          <w:rFonts w:ascii="Arial" w:hAnsi="Arial" w:cs="Arial"/>
          <w:sz w:val="24"/>
          <w:szCs w:val="24"/>
        </w:rPr>
        <w:t xml:space="preserve">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1400" w:rsidRPr="007D1400" w:rsidRDefault="0024160D" w:rsidP="007D140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</w:t>
      </w:r>
      <w:r w:rsidR="00DC13F6">
        <w:rPr>
          <w:rFonts w:ascii="Arial" w:hAnsi="Arial" w:cs="Arial"/>
          <w:bCs/>
          <w:sz w:val="24"/>
          <w:szCs w:val="24"/>
        </w:rPr>
        <w:t xml:space="preserve">médio do Setor competente, </w:t>
      </w:r>
      <w:proofErr w:type="gramStart"/>
      <w:r w:rsidR="00DC13F6">
        <w:rPr>
          <w:rFonts w:ascii="Arial" w:hAnsi="Arial" w:cs="Arial"/>
          <w:bCs/>
          <w:sz w:val="24"/>
          <w:szCs w:val="24"/>
        </w:rPr>
        <w:t>seja</w:t>
      </w:r>
      <w:proofErr w:type="gramEnd"/>
      <w:r w:rsidR="00DC13F6">
        <w:rPr>
          <w:rFonts w:ascii="Arial" w:hAnsi="Arial" w:cs="Arial"/>
          <w:bCs/>
          <w:sz w:val="24"/>
          <w:szCs w:val="24"/>
        </w:rPr>
        <w:t xml:space="preserve"> realizado</w:t>
      </w:r>
      <w:r w:rsidR="00745146" w:rsidRPr="00745146">
        <w:rPr>
          <w:rFonts w:ascii="Arial" w:hAnsi="Arial" w:cs="Arial"/>
          <w:bCs/>
          <w:sz w:val="24"/>
          <w:szCs w:val="24"/>
        </w:rPr>
        <w:t xml:space="preserve"> </w:t>
      </w:r>
      <w:r w:rsidR="00074C0F" w:rsidRPr="00074C0F">
        <w:rPr>
          <w:rFonts w:ascii="Arial" w:hAnsi="Arial" w:cs="Arial"/>
          <w:bCs/>
          <w:sz w:val="24"/>
          <w:szCs w:val="24"/>
        </w:rPr>
        <w:t xml:space="preserve">estudos técnicos para </w:t>
      </w:r>
      <w:r w:rsidR="004F7ED7" w:rsidRPr="004F7ED7">
        <w:rPr>
          <w:rFonts w:ascii="Arial" w:hAnsi="Arial" w:cs="Arial"/>
          <w:bCs/>
          <w:sz w:val="24"/>
          <w:szCs w:val="24"/>
        </w:rPr>
        <w:t>construção de calçada em trecho da Rua Floriano Peixoto Esquina com Antônio Furlan até o Cruzamento com a José Furlan, Residencial Furlan, neste município.</w:t>
      </w:r>
    </w:p>
    <w:p w:rsidR="0086780E" w:rsidRDefault="0086780E" w:rsidP="00720919">
      <w:pPr>
        <w:rPr>
          <w:rFonts w:ascii="Arial" w:hAnsi="Arial" w:cs="Arial"/>
          <w:bCs/>
          <w:sz w:val="24"/>
          <w:szCs w:val="24"/>
        </w:rPr>
      </w:pPr>
    </w:p>
    <w:p w:rsidR="0086780E" w:rsidRDefault="0086780E" w:rsidP="00720919">
      <w:pPr>
        <w:rPr>
          <w:rFonts w:ascii="Arial" w:hAnsi="Arial" w:cs="Arial"/>
          <w:b/>
          <w:sz w:val="24"/>
          <w:szCs w:val="24"/>
        </w:rPr>
      </w:pPr>
    </w:p>
    <w:p w:rsidR="00D678ED" w:rsidRDefault="00AC1A54" w:rsidP="00877A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D1400" w:rsidRDefault="007D1400" w:rsidP="00877A04">
      <w:pPr>
        <w:jc w:val="center"/>
        <w:rPr>
          <w:rFonts w:ascii="Arial" w:hAnsi="Arial" w:cs="Arial"/>
          <w:b/>
          <w:sz w:val="24"/>
          <w:szCs w:val="24"/>
        </w:rPr>
      </w:pPr>
    </w:p>
    <w:p w:rsidR="005F24FD" w:rsidRDefault="007D1400" w:rsidP="00FA5EC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D1400">
        <w:rPr>
          <w:rFonts w:ascii="Arial" w:hAnsi="Arial" w:cs="Arial"/>
          <w:sz w:val="24"/>
          <w:szCs w:val="24"/>
        </w:rPr>
        <w:t xml:space="preserve">Em andanças pelo bairro, alguns moradores </w:t>
      </w:r>
      <w:r w:rsidR="001D16C6">
        <w:rPr>
          <w:rFonts w:ascii="Arial" w:hAnsi="Arial" w:cs="Arial"/>
          <w:sz w:val="24"/>
          <w:szCs w:val="24"/>
        </w:rPr>
        <w:t xml:space="preserve">voltaram </w:t>
      </w:r>
      <w:r w:rsidR="004F7ED7">
        <w:rPr>
          <w:rFonts w:ascii="Arial" w:hAnsi="Arial" w:cs="Arial"/>
          <w:sz w:val="24"/>
          <w:szCs w:val="24"/>
        </w:rPr>
        <w:t xml:space="preserve">a cobrar a calçada no trecho acima citado, segundo eles aumentou muito o numero de pessoas passando pelo local a </w:t>
      </w:r>
      <w:proofErr w:type="spellStart"/>
      <w:proofErr w:type="gramStart"/>
      <w:r w:rsidR="004F7ED7">
        <w:rPr>
          <w:rFonts w:ascii="Arial" w:hAnsi="Arial" w:cs="Arial"/>
          <w:sz w:val="24"/>
          <w:szCs w:val="24"/>
        </w:rPr>
        <w:t>pe</w:t>
      </w:r>
      <w:proofErr w:type="spellEnd"/>
      <w:proofErr w:type="gramEnd"/>
      <w:r w:rsidR="004F7ED7">
        <w:rPr>
          <w:rFonts w:ascii="Arial" w:hAnsi="Arial" w:cs="Arial"/>
          <w:sz w:val="24"/>
          <w:szCs w:val="24"/>
        </w:rPr>
        <w:t xml:space="preserve"> para acessar a igreja, escolas e o comercio de forma geral, e muitos andam no meio fio ou mesmo na rua, onde os carros e motos precisam desviar dos pedestres.</w:t>
      </w:r>
    </w:p>
    <w:p w:rsidR="00074C0F" w:rsidRDefault="00074C0F" w:rsidP="00877A04">
      <w:pPr>
        <w:jc w:val="center"/>
        <w:rPr>
          <w:rFonts w:ascii="Arial" w:hAnsi="Arial" w:cs="Arial"/>
          <w:sz w:val="24"/>
          <w:szCs w:val="24"/>
        </w:rPr>
      </w:pPr>
    </w:p>
    <w:p w:rsidR="00FA5EC2" w:rsidRPr="005F24FD" w:rsidRDefault="00FA5EC2" w:rsidP="00877A04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C1A54" w:rsidRDefault="00720919" w:rsidP="0045188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C1A54">
        <w:rPr>
          <w:rFonts w:ascii="Arial" w:hAnsi="Arial" w:cs="Arial"/>
          <w:sz w:val="24"/>
          <w:szCs w:val="24"/>
        </w:rPr>
        <w:t>lenário “Dr. Tancredo Nev</w:t>
      </w:r>
      <w:r w:rsidR="00456651">
        <w:rPr>
          <w:rFonts w:ascii="Arial" w:hAnsi="Arial" w:cs="Arial"/>
          <w:sz w:val="24"/>
          <w:szCs w:val="24"/>
        </w:rPr>
        <w:t>es”, em</w:t>
      </w:r>
      <w:r w:rsidR="0096151B">
        <w:rPr>
          <w:rFonts w:ascii="Arial" w:hAnsi="Arial" w:cs="Arial"/>
          <w:sz w:val="24"/>
          <w:szCs w:val="24"/>
        </w:rPr>
        <w:t xml:space="preserve"> </w:t>
      </w:r>
      <w:r w:rsidR="004F7ED7">
        <w:rPr>
          <w:rFonts w:ascii="Arial" w:hAnsi="Arial" w:cs="Arial"/>
          <w:sz w:val="24"/>
          <w:szCs w:val="24"/>
        </w:rPr>
        <w:t>10 de março</w:t>
      </w:r>
      <w:r w:rsidR="0018750A">
        <w:rPr>
          <w:rFonts w:ascii="Arial" w:hAnsi="Arial" w:cs="Arial"/>
          <w:sz w:val="24"/>
          <w:szCs w:val="24"/>
        </w:rPr>
        <w:t xml:space="preserve"> </w:t>
      </w:r>
      <w:r w:rsidR="0096151B">
        <w:rPr>
          <w:rFonts w:ascii="Arial" w:hAnsi="Arial" w:cs="Arial"/>
          <w:sz w:val="24"/>
          <w:szCs w:val="24"/>
        </w:rPr>
        <w:t>de 2.020</w:t>
      </w:r>
      <w:r w:rsidR="00AC1A54">
        <w:rPr>
          <w:rFonts w:ascii="Arial" w:hAnsi="Arial" w:cs="Arial"/>
          <w:sz w:val="24"/>
          <w:szCs w:val="24"/>
        </w:rPr>
        <w:t>.</w:t>
      </w:r>
    </w:p>
    <w:p w:rsidR="004A2BF8" w:rsidRDefault="004A2BF8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FA7427" w:rsidRDefault="00CE4A30" w:rsidP="00C738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FA7427" w:rsidRDefault="00FA7427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7427" w:rsidRDefault="00FA7427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6780E" w:rsidRDefault="0086780E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6780E" w:rsidRDefault="0086780E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86780E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C0" w:rsidRDefault="00602DC0">
      <w:r>
        <w:separator/>
      </w:r>
    </w:p>
  </w:endnote>
  <w:endnote w:type="continuationSeparator" w:id="0">
    <w:p w:rsidR="00602DC0" w:rsidRDefault="0060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C0" w:rsidRDefault="00602DC0">
      <w:r>
        <w:separator/>
      </w:r>
    </w:p>
  </w:footnote>
  <w:footnote w:type="continuationSeparator" w:id="0">
    <w:p w:rsidR="00602DC0" w:rsidRDefault="00602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E4A3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E6B5EB" wp14:editId="1CDDC99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8BA22A" wp14:editId="1ED8E5D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E4A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260BF3" wp14:editId="0AA5576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E4A3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1779d4084ff4d1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B20"/>
    <w:rsid w:val="00012834"/>
    <w:rsid w:val="00017A84"/>
    <w:rsid w:val="00023051"/>
    <w:rsid w:val="00025506"/>
    <w:rsid w:val="00034D06"/>
    <w:rsid w:val="0006489D"/>
    <w:rsid w:val="00074C0F"/>
    <w:rsid w:val="00084BFB"/>
    <w:rsid w:val="000A40CC"/>
    <w:rsid w:val="000B335B"/>
    <w:rsid w:val="00102660"/>
    <w:rsid w:val="00105660"/>
    <w:rsid w:val="00124E3B"/>
    <w:rsid w:val="00152548"/>
    <w:rsid w:val="00166579"/>
    <w:rsid w:val="001852B0"/>
    <w:rsid w:val="0018750A"/>
    <w:rsid w:val="001979C1"/>
    <w:rsid w:val="001B0491"/>
    <w:rsid w:val="001B478A"/>
    <w:rsid w:val="001C2183"/>
    <w:rsid w:val="001D014A"/>
    <w:rsid w:val="001D1394"/>
    <w:rsid w:val="001D16C6"/>
    <w:rsid w:val="001D1E15"/>
    <w:rsid w:val="00210022"/>
    <w:rsid w:val="00214CF8"/>
    <w:rsid w:val="0022049B"/>
    <w:rsid w:val="00223B16"/>
    <w:rsid w:val="00230282"/>
    <w:rsid w:val="00236A71"/>
    <w:rsid w:val="0024160D"/>
    <w:rsid w:val="00246A90"/>
    <w:rsid w:val="00257206"/>
    <w:rsid w:val="00257AB7"/>
    <w:rsid w:val="002808DB"/>
    <w:rsid w:val="002A2425"/>
    <w:rsid w:val="002C1295"/>
    <w:rsid w:val="002D3745"/>
    <w:rsid w:val="0031440E"/>
    <w:rsid w:val="00335BF3"/>
    <w:rsid w:val="00335C40"/>
    <w:rsid w:val="0033648A"/>
    <w:rsid w:val="00354816"/>
    <w:rsid w:val="00373483"/>
    <w:rsid w:val="0038383A"/>
    <w:rsid w:val="00396C3E"/>
    <w:rsid w:val="003C5982"/>
    <w:rsid w:val="003D3AA8"/>
    <w:rsid w:val="003E2DED"/>
    <w:rsid w:val="003E69C8"/>
    <w:rsid w:val="003E7CAC"/>
    <w:rsid w:val="00407CD9"/>
    <w:rsid w:val="00424929"/>
    <w:rsid w:val="0044219E"/>
    <w:rsid w:val="00451881"/>
    <w:rsid w:val="00454EAC"/>
    <w:rsid w:val="00456651"/>
    <w:rsid w:val="0049057E"/>
    <w:rsid w:val="004A2BF8"/>
    <w:rsid w:val="004A3CE1"/>
    <w:rsid w:val="004B57DB"/>
    <w:rsid w:val="004C23CA"/>
    <w:rsid w:val="004C67DE"/>
    <w:rsid w:val="004D3672"/>
    <w:rsid w:val="004D5A1B"/>
    <w:rsid w:val="004E701D"/>
    <w:rsid w:val="004F7ED7"/>
    <w:rsid w:val="0052119D"/>
    <w:rsid w:val="00540A8B"/>
    <w:rsid w:val="00553180"/>
    <w:rsid w:val="00570D38"/>
    <w:rsid w:val="005B6525"/>
    <w:rsid w:val="005D08A2"/>
    <w:rsid w:val="005F24FD"/>
    <w:rsid w:val="00602DC0"/>
    <w:rsid w:val="00617459"/>
    <w:rsid w:val="00637B98"/>
    <w:rsid w:val="006820C8"/>
    <w:rsid w:val="006848F0"/>
    <w:rsid w:val="006B5802"/>
    <w:rsid w:val="006D17E5"/>
    <w:rsid w:val="006D2569"/>
    <w:rsid w:val="00702B17"/>
    <w:rsid w:val="00705ABB"/>
    <w:rsid w:val="00715D67"/>
    <w:rsid w:val="00720919"/>
    <w:rsid w:val="0072604D"/>
    <w:rsid w:val="00745146"/>
    <w:rsid w:val="00787812"/>
    <w:rsid w:val="0079110A"/>
    <w:rsid w:val="007B069B"/>
    <w:rsid w:val="007B3269"/>
    <w:rsid w:val="007C1852"/>
    <w:rsid w:val="007C638E"/>
    <w:rsid w:val="007D1400"/>
    <w:rsid w:val="007F5C8A"/>
    <w:rsid w:val="00801064"/>
    <w:rsid w:val="0080361C"/>
    <w:rsid w:val="00816E9E"/>
    <w:rsid w:val="00817021"/>
    <w:rsid w:val="00820B0D"/>
    <w:rsid w:val="0086780E"/>
    <w:rsid w:val="00877A04"/>
    <w:rsid w:val="00894A4A"/>
    <w:rsid w:val="00896124"/>
    <w:rsid w:val="008C015A"/>
    <w:rsid w:val="008E67AC"/>
    <w:rsid w:val="00903489"/>
    <w:rsid w:val="009041A4"/>
    <w:rsid w:val="0090652F"/>
    <w:rsid w:val="0094495A"/>
    <w:rsid w:val="009513E4"/>
    <w:rsid w:val="0096151B"/>
    <w:rsid w:val="00973D69"/>
    <w:rsid w:val="00992BA6"/>
    <w:rsid w:val="00996358"/>
    <w:rsid w:val="009972A6"/>
    <w:rsid w:val="009A6CA7"/>
    <w:rsid w:val="009C4484"/>
    <w:rsid w:val="009F196D"/>
    <w:rsid w:val="00A02F9E"/>
    <w:rsid w:val="00A15BB8"/>
    <w:rsid w:val="00A23604"/>
    <w:rsid w:val="00A27FFC"/>
    <w:rsid w:val="00A71CAF"/>
    <w:rsid w:val="00A9035B"/>
    <w:rsid w:val="00A926EF"/>
    <w:rsid w:val="00AB2727"/>
    <w:rsid w:val="00AB6027"/>
    <w:rsid w:val="00AC1A54"/>
    <w:rsid w:val="00AE18A6"/>
    <w:rsid w:val="00AE21CC"/>
    <w:rsid w:val="00AE702A"/>
    <w:rsid w:val="00B15FA0"/>
    <w:rsid w:val="00B239C7"/>
    <w:rsid w:val="00B439D9"/>
    <w:rsid w:val="00B45FF2"/>
    <w:rsid w:val="00BA2FF6"/>
    <w:rsid w:val="00C039A0"/>
    <w:rsid w:val="00C16A2C"/>
    <w:rsid w:val="00C2104C"/>
    <w:rsid w:val="00C212F4"/>
    <w:rsid w:val="00C263F0"/>
    <w:rsid w:val="00C31F8A"/>
    <w:rsid w:val="00C44504"/>
    <w:rsid w:val="00C549E8"/>
    <w:rsid w:val="00C65043"/>
    <w:rsid w:val="00C732BA"/>
    <w:rsid w:val="00C738B2"/>
    <w:rsid w:val="00C84CC6"/>
    <w:rsid w:val="00C97AC7"/>
    <w:rsid w:val="00CB664A"/>
    <w:rsid w:val="00CD613B"/>
    <w:rsid w:val="00CE4A30"/>
    <w:rsid w:val="00CF7F49"/>
    <w:rsid w:val="00D01DAD"/>
    <w:rsid w:val="00D050CE"/>
    <w:rsid w:val="00D2012F"/>
    <w:rsid w:val="00D26CB3"/>
    <w:rsid w:val="00D335B6"/>
    <w:rsid w:val="00D33F09"/>
    <w:rsid w:val="00D3656F"/>
    <w:rsid w:val="00D559D6"/>
    <w:rsid w:val="00D55D47"/>
    <w:rsid w:val="00D678ED"/>
    <w:rsid w:val="00D74B43"/>
    <w:rsid w:val="00D83F62"/>
    <w:rsid w:val="00D9403D"/>
    <w:rsid w:val="00DC13F6"/>
    <w:rsid w:val="00DD2EE0"/>
    <w:rsid w:val="00DD3936"/>
    <w:rsid w:val="00DD4B69"/>
    <w:rsid w:val="00DD76E4"/>
    <w:rsid w:val="00E242E5"/>
    <w:rsid w:val="00E24587"/>
    <w:rsid w:val="00E84AA3"/>
    <w:rsid w:val="00E903BB"/>
    <w:rsid w:val="00E97889"/>
    <w:rsid w:val="00EB7D7D"/>
    <w:rsid w:val="00EC19BF"/>
    <w:rsid w:val="00EC2BD1"/>
    <w:rsid w:val="00EE34FD"/>
    <w:rsid w:val="00EE4320"/>
    <w:rsid w:val="00EE7983"/>
    <w:rsid w:val="00EF050E"/>
    <w:rsid w:val="00F047CA"/>
    <w:rsid w:val="00F077AB"/>
    <w:rsid w:val="00F16623"/>
    <w:rsid w:val="00F308CA"/>
    <w:rsid w:val="00F317F1"/>
    <w:rsid w:val="00F33165"/>
    <w:rsid w:val="00F57528"/>
    <w:rsid w:val="00F80B01"/>
    <w:rsid w:val="00FA2226"/>
    <w:rsid w:val="00FA5EC2"/>
    <w:rsid w:val="00FA7427"/>
    <w:rsid w:val="00FF3E7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3a20b60-8b57-4c50-a24b-80a2b6c6ded9.png" Id="R07b5d041812a4e8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3a20b60-8b57-4c50-a24b-80a2b6c6ded9.png" Id="R71779d4084ff4d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71B1-D2F9-434B-A576-7ACBC580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4</cp:revision>
  <cp:lastPrinted>2013-01-24T12:50:00Z</cp:lastPrinted>
  <dcterms:created xsi:type="dcterms:W3CDTF">2020-03-10T20:05:00Z</dcterms:created>
  <dcterms:modified xsi:type="dcterms:W3CDTF">2020-03-1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28090104</vt:i4>
  </property>
</Properties>
</file>